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2152" w14:textId="77777777" w:rsidR="009D7134" w:rsidRPr="00877D4A" w:rsidRDefault="009D7134">
      <w:pPr>
        <w:rPr>
          <w:sz w:val="22"/>
          <w:szCs w:val="22"/>
          <w:lang w:val="pt-BR"/>
        </w:rPr>
      </w:pPr>
    </w:p>
    <w:p w14:paraId="4A634891" w14:textId="77777777" w:rsidR="00CF3DCF" w:rsidRDefault="00CF3DCF" w:rsidP="00A34260">
      <w:pPr>
        <w:rPr>
          <w:b/>
          <w:sz w:val="22"/>
          <w:szCs w:val="22"/>
          <w:lang w:val="pt-BR"/>
        </w:rPr>
      </w:pPr>
    </w:p>
    <w:p w14:paraId="5DE3AD3A" w14:textId="17C1AA93" w:rsidR="007B175A" w:rsidRDefault="00177E94" w:rsidP="007B175A">
      <w:pPr>
        <w:rPr>
          <w:b/>
          <w:lang w:val="pt-BR"/>
        </w:rPr>
      </w:pPr>
      <w:r>
        <w:rPr>
          <w:b/>
          <w:lang w:val="pt-BR"/>
        </w:rPr>
        <w:t>PORTARIA Nº: 0</w:t>
      </w:r>
      <w:r w:rsidR="00053741">
        <w:rPr>
          <w:b/>
          <w:lang w:val="pt-BR"/>
        </w:rPr>
        <w:t>21</w:t>
      </w:r>
      <w:r w:rsidR="007B175A">
        <w:rPr>
          <w:b/>
          <w:lang w:val="pt-BR"/>
        </w:rPr>
        <w:t>/202</w:t>
      </w:r>
      <w:r w:rsidR="00CB4E2F">
        <w:rPr>
          <w:b/>
          <w:lang w:val="pt-BR"/>
        </w:rPr>
        <w:t>2</w:t>
      </w:r>
      <w:r w:rsidR="007B175A">
        <w:rPr>
          <w:b/>
          <w:lang w:val="pt-BR"/>
        </w:rPr>
        <w:t xml:space="preserve">/GAP – PMFG.        </w:t>
      </w:r>
    </w:p>
    <w:p w14:paraId="02798003" w14:textId="77777777" w:rsidR="007B175A" w:rsidRDefault="007B175A" w:rsidP="007B175A">
      <w:pPr>
        <w:tabs>
          <w:tab w:val="left" w:pos="405"/>
        </w:tabs>
        <w:rPr>
          <w:b/>
          <w:lang w:val="pt-BR"/>
        </w:rPr>
      </w:pPr>
    </w:p>
    <w:p w14:paraId="0A30A2D3" w14:textId="77777777" w:rsidR="007B175A" w:rsidRDefault="007B175A" w:rsidP="007B175A">
      <w:pPr>
        <w:tabs>
          <w:tab w:val="left" w:pos="405"/>
        </w:tabs>
        <w:rPr>
          <w:b/>
          <w:lang w:val="pt-BR"/>
        </w:rPr>
      </w:pPr>
    </w:p>
    <w:p w14:paraId="06E320D2" w14:textId="77777777"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14:paraId="526ECA2E" w14:textId="77777777" w:rsidR="007B175A" w:rsidRDefault="007B175A" w:rsidP="007B175A">
      <w:pPr>
        <w:spacing w:line="360" w:lineRule="auto"/>
        <w:jc w:val="both"/>
        <w:rPr>
          <w:lang w:val="pt-BR"/>
        </w:rPr>
      </w:pPr>
    </w:p>
    <w:p w14:paraId="7F4F369A" w14:textId="77777777"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14:paraId="1CEEC0D6" w14:textId="77777777"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14:paraId="0E689435" w14:textId="5AB8F10C"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 w:rsidR="002E2EA0">
        <w:rPr>
          <w:b/>
          <w:sz w:val="22"/>
          <w:szCs w:val="22"/>
          <w:lang w:val="pt-BR"/>
        </w:rPr>
        <w:t>EXONERAR</w:t>
      </w:r>
      <w:r w:rsidR="006100B9">
        <w:rPr>
          <w:sz w:val="22"/>
          <w:szCs w:val="22"/>
          <w:lang w:val="pt-BR"/>
        </w:rPr>
        <w:t xml:space="preserve"> </w:t>
      </w:r>
      <w:r w:rsidR="00053741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Senhor</w:t>
      </w:r>
      <w:r w:rsidR="00053741">
        <w:rPr>
          <w:sz w:val="22"/>
          <w:szCs w:val="22"/>
          <w:lang w:val="pt-BR"/>
        </w:rPr>
        <w:t xml:space="preserve"> </w:t>
      </w:r>
      <w:r w:rsidR="00053741">
        <w:rPr>
          <w:b/>
          <w:bCs/>
          <w:sz w:val="22"/>
          <w:szCs w:val="22"/>
          <w:lang w:val="pt-BR"/>
        </w:rPr>
        <w:t>Luiz Gonzaga Valentim</w:t>
      </w:r>
      <w:r w:rsidR="006100B9">
        <w:rPr>
          <w:sz w:val="22"/>
          <w:szCs w:val="22"/>
          <w:lang w:val="pt-BR"/>
        </w:rPr>
        <w:t>, inscrit</w:t>
      </w:r>
      <w:r w:rsidR="00053741">
        <w:rPr>
          <w:sz w:val="22"/>
          <w:szCs w:val="22"/>
          <w:lang w:val="pt-BR"/>
        </w:rPr>
        <w:t>o</w:t>
      </w:r>
      <w:r>
        <w:rPr>
          <w:sz w:val="22"/>
          <w:szCs w:val="22"/>
          <w:lang w:val="pt-BR"/>
        </w:rPr>
        <w:t xml:space="preserve"> no CPF de nº </w:t>
      </w:r>
      <w:r w:rsidR="00053741">
        <w:rPr>
          <w:lang w:val="pt-BR"/>
        </w:rPr>
        <w:t>837.769.904-49</w:t>
      </w:r>
      <w:r w:rsidR="007E2198">
        <w:rPr>
          <w:sz w:val="22"/>
          <w:szCs w:val="22"/>
          <w:lang w:val="pt-BR"/>
        </w:rPr>
        <w:t>,</w:t>
      </w:r>
      <w:r w:rsidR="002E2EA0">
        <w:rPr>
          <w:sz w:val="22"/>
          <w:szCs w:val="22"/>
          <w:lang w:val="pt-BR"/>
        </w:rPr>
        <w:t xml:space="preserve"> d</w:t>
      </w:r>
      <w:r>
        <w:rPr>
          <w:sz w:val="22"/>
          <w:szCs w:val="22"/>
          <w:lang w:val="pt-BR"/>
        </w:rPr>
        <w:t>o cargo de provimento em comissão de</w:t>
      </w:r>
      <w:r w:rsidR="00053741">
        <w:rPr>
          <w:sz w:val="22"/>
          <w:szCs w:val="22"/>
          <w:lang w:val="pt-BR"/>
        </w:rPr>
        <w:t xml:space="preserve"> Secretário de Transportes</w:t>
      </w:r>
      <w:r w:rsidR="001111F5">
        <w:rPr>
          <w:sz w:val="22"/>
          <w:szCs w:val="22"/>
          <w:lang w:val="pt-BR"/>
        </w:rPr>
        <w:t>, símbolo CC-</w:t>
      </w:r>
      <w:r w:rsidR="00053741">
        <w:rPr>
          <w:sz w:val="22"/>
          <w:szCs w:val="22"/>
          <w:lang w:val="pt-BR"/>
        </w:rPr>
        <w:t>1</w:t>
      </w:r>
      <w:r>
        <w:rPr>
          <w:sz w:val="22"/>
          <w:szCs w:val="22"/>
          <w:lang w:val="pt-BR"/>
        </w:rPr>
        <w:t>.</w:t>
      </w:r>
    </w:p>
    <w:p w14:paraId="5D0A6D26" w14:textId="77777777"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14:paraId="740A37F9" w14:textId="77777777"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14:paraId="47123E3F" w14:textId="77777777"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14:paraId="21EADB38" w14:textId="77777777"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14:paraId="49E8AF23" w14:textId="77777777"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14:paraId="7E93A99A" w14:textId="77777777"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14:paraId="01DE7BA0" w14:textId="77777777"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14:paraId="4F395435" w14:textId="77777777" w:rsidR="007B175A" w:rsidRDefault="007B175A" w:rsidP="007B175A">
      <w:pPr>
        <w:spacing w:line="360" w:lineRule="auto"/>
        <w:jc w:val="center"/>
        <w:rPr>
          <w:lang w:val="pt-BR"/>
        </w:rPr>
      </w:pPr>
    </w:p>
    <w:p w14:paraId="6560601A" w14:textId="77777777" w:rsidR="007B175A" w:rsidRDefault="007B175A" w:rsidP="007B175A">
      <w:pPr>
        <w:spacing w:line="360" w:lineRule="auto"/>
        <w:rPr>
          <w:lang w:val="pt-BR"/>
        </w:rPr>
      </w:pPr>
    </w:p>
    <w:p w14:paraId="3D53B709" w14:textId="25BB6172"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7E2198">
        <w:rPr>
          <w:lang w:val="pt-BR"/>
        </w:rPr>
        <w:t xml:space="preserve">unicipal de Frutuoso Gomes, em </w:t>
      </w:r>
      <w:r w:rsidR="00053741">
        <w:rPr>
          <w:lang w:val="pt-BR"/>
        </w:rPr>
        <w:t>25</w:t>
      </w:r>
      <w:r w:rsidR="007E2198">
        <w:rPr>
          <w:lang w:val="pt-BR"/>
        </w:rPr>
        <w:t xml:space="preserve"> de </w:t>
      </w:r>
      <w:r w:rsidR="00053741">
        <w:rPr>
          <w:lang w:val="pt-BR"/>
        </w:rPr>
        <w:t>outubro</w:t>
      </w:r>
      <w:r w:rsidR="007E2198">
        <w:rPr>
          <w:lang w:val="pt-BR"/>
        </w:rPr>
        <w:t xml:space="preserve"> de 2022</w:t>
      </w:r>
      <w:r>
        <w:rPr>
          <w:lang w:val="pt-BR"/>
        </w:rPr>
        <w:t>.</w:t>
      </w:r>
    </w:p>
    <w:p w14:paraId="4FA1BC32" w14:textId="77777777" w:rsidR="007B175A" w:rsidRDefault="007B175A" w:rsidP="007B175A">
      <w:pPr>
        <w:ind w:firstLine="284"/>
        <w:jc w:val="center"/>
        <w:rPr>
          <w:b/>
          <w:lang w:val="pt-BR"/>
        </w:rPr>
      </w:pPr>
    </w:p>
    <w:p w14:paraId="0ABDA189" w14:textId="77777777" w:rsidR="007B175A" w:rsidRDefault="007B175A" w:rsidP="007B175A">
      <w:pPr>
        <w:rPr>
          <w:b/>
          <w:lang w:val="pt-BR"/>
        </w:rPr>
      </w:pPr>
    </w:p>
    <w:p w14:paraId="27EAB04E" w14:textId="77777777" w:rsidR="007B175A" w:rsidRDefault="007B175A" w:rsidP="007B175A">
      <w:pPr>
        <w:rPr>
          <w:b/>
          <w:lang w:val="pt-BR"/>
        </w:rPr>
      </w:pPr>
    </w:p>
    <w:p w14:paraId="717A6844" w14:textId="77777777" w:rsidR="007B175A" w:rsidRDefault="007B175A" w:rsidP="007B175A">
      <w:pPr>
        <w:ind w:firstLine="284"/>
        <w:jc w:val="center"/>
        <w:rPr>
          <w:b/>
          <w:lang w:val="pt-BR"/>
        </w:rPr>
      </w:pPr>
      <w:r>
        <w:rPr>
          <w:b/>
          <w:lang w:val="pt-BR"/>
        </w:rPr>
        <w:t>Jandiara Sinara Jácome Cavalcante</w:t>
      </w:r>
    </w:p>
    <w:p w14:paraId="7FFEE0ED" w14:textId="77777777"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14:paraId="7007D769" w14:textId="77777777"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14:paraId="77DFC5F6" w14:textId="77777777"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14:paraId="5EBA6115" w14:textId="77777777"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14:paraId="2F2B4011" w14:textId="77777777"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14:paraId="2945930F" w14:textId="77777777"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8"/>
      <w:footerReference w:type="default" r:id="rId9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C2F7" w14:textId="77777777" w:rsidR="002F19B0" w:rsidRDefault="002F19B0" w:rsidP="007A064E">
      <w:r>
        <w:separator/>
      </w:r>
    </w:p>
  </w:endnote>
  <w:endnote w:type="continuationSeparator" w:id="0">
    <w:p w14:paraId="67430203" w14:textId="77777777" w:rsidR="002F19B0" w:rsidRDefault="002F19B0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1662" w14:textId="77777777" w:rsidR="007A064E" w:rsidRDefault="007A064E" w:rsidP="007A064E">
    <w:pPr>
      <w:pStyle w:val="Footer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168580" wp14:editId="4E0C84F2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8FB69C"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" strokecolor="black [3200]" strokeweight="3pt">
              <v:shadow on="t" color="black" opacity="22937f" origin=",.5" offset="0,.63889mm"/>
            </v:line>
          </w:pict>
        </mc:Fallback>
      </mc:AlternateContent>
    </w:r>
  </w:p>
  <w:p w14:paraId="343480D9" w14:textId="77777777" w:rsidR="007A064E" w:rsidRPr="007A064E" w:rsidRDefault="007A064E" w:rsidP="007A064E">
    <w:pPr>
      <w:pStyle w:val="Footer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F375" w14:textId="77777777" w:rsidR="002F19B0" w:rsidRDefault="002F19B0" w:rsidP="007A064E">
      <w:r>
        <w:separator/>
      </w:r>
    </w:p>
  </w:footnote>
  <w:footnote w:type="continuationSeparator" w:id="0">
    <w:p w14:paraId="2497A9F3" w14:textId="77777777" w:rsidR="002F19B0" w:rsidRDefault="002F19B0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008D" w14:textId="77777777" w:rsidR="00E53095" w:rsidRDefault="00E53095" w:rsidP="00E53095">
    <w:pPr>
      <w:jc w:val="center"/>
      <w:rPr>
        <w:b/>
        <w:lang w:val="pt-BR"/>
      </w:rPr>
    </w:pPr>
  </w:p>
  <w:p w14:paraId="1E0C0F4B" w14:textId="77777777"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30EB96F7" wp14:editId="590B507B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221B54DA" wp14:editId="0D9304B1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5C27B771" wp14:editId="7AB54C47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14:paraId="4FB38391" w14:textId="77777777" w:rsidR="00E53095" w:rsidRDefault="00E53095" w:rsidP="00E53095">
    <w:pPr>
      <w:pStyle w:val="Heading2"/>
    </w:pPr>
    <w:r>
      <w:t>PREFEITURA MUNICIPAL DE FRUTUOSO GOMES</w:t>
    </w:r>
  </w:p>
  <w:p w14:paraId="34CB2AEB" w14:textId="77777777"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  - CEP 598090-000- CENTRO FRUTUOSO GOMES/RN</w:t>
    </w:r>
  </w:p>
  <w:p w14:paraId="713A39A8" w14:textId="77777777"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14:paraId="61C2DC63" w14:textId="77777777" w:rsidR="007A064E" w:rsidRPr="00E53095" w:rsidRDefault="00E53095" w:rsidP="00E53095">
    <w:pPr>
      <w:pStyle w:val="Header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3C4505" wp14:editId="5B3082CB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400069"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6858"/>
      </v:shape>
    </w:pict>
  </w:numPicBullet>
  <w:abstractNum w:abstractNumId="0" w15:restartNumberingAfterBreak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2437852">
    <w:abstractNumId w:val="1"/>
  </w:num>
  <w:num w:numId="2" w16cid:durableId="141921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5B3"/>
    <w:rsid w:val="00012BBC"/>
    <w:rsid w:val="00020B36"/>
    <w:rsid w:val="00053741"/>
    <w:rsid w:val="000541A9"/>
    <w:rsid w:val="000A0BAE"/>
    <w:rsid w:val="000D2D03"/>
    <w:rsid w:val="000F4900"/>
    <w:rsid w:val="001111F5"/>
    <w:rsid w:val="001274C9"/>
    <w:rsid w:val="00177E94"/>
    <w:rsid w:val="00197CF6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2EA0"/>
    <w:rsid w:val="002E517E"/>
    <w:rsid w:val="002F19B0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100B9"/>
    <w:rsid w:val="006A26CA"/>
    <w:rsid w:val="006B5873"/>
    <w:rsid w:val="006D45FA"/>
    <w:rsid w:val="00716189"/>
    <w:rsid w:val="007253B0"/>
    <w:rsid w:val="0073132B"/>
    <w:rsid w:val="007A064E"/>
    <w:rsid w:val="007B175A"/>
    <w:rsid w:val="007C0792"/>
    <w:rsid w:val="007E2198"/>
    <w:rsid w:val="00804A7C"/>
    <w:rsid w:val="0082003B"/>
    <w:rsid w:val="0083188C"/>
    <w:rsid w:val="00877D4A"/>
    <w:rsid w:val="00944627"/>
    <w:rsid w:val="00946768"/>
    <w:rsid w:val="00955B35"/>
    <w:rsid w:val="00956295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4E2F"/>
    <w:rsid w:val="00CB75AD"/>
    <w:rsid w:val="00CC1F1E"/>
    <w:rsid w:val="00CD3CFB"/>
    <w:rsid w:val="00CD3FDE"/>
    <w:rsid w:val="00CF3C09"/>
    <w:rsid w:val="00CF3DCF"/>
    <w:rsid w:val="00D42AA2"/>
    <w:rsid w:val="00DD36BE"/>
    <w:rsid w:val="00DD3D5A"/>
    <w:rsid w:val="00DE064A"/>
    <w:rsid w:val="00DE41D8"/>
    <w:rsid w:val="00E074BA"/>
    <w:rsid w:val="00E115B3"/>
    <w:rsid w:val="00E53095"/>
    <w:rsid w:val="00E566E8"/>
    <w:rsid w:val="00E97456"/>
    <w:rsid w:val="00F20742"/>
    <w:rsid w:val="00F21EB0"/>
    <w:rsid w:val="00F34E4E"/>
    <w:rsid w:val="00F37D7E"/>
    <w:rsid w:val="00F753C4"/>
    <w:rsid w:val="00F82DAB"/>
    <w:rsid w:val="00F904D5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C896B"/>
  <w15:docId w15:val="{C5F26E3C-0C97-4B33-9EBE-89EFEC34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F7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58F1-4504-41CF-8841-BB7A2A6E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64</cp:revision>
  <cp:lastPrinted>2022-10-25T13:09:00Z</cp:lastPrinted>
  <dcterms:created xsi:type="dcterms:W3CDTF">2017-05-26T11:26:00Z</dcterms:created>
  <dcterms:modified xsi:type="dcterms:W3CDTF">2022-10-25T13:13:00Z</dcterms:modified>
</cp:coreProperties>
</file>